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576A6D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2456ED">
        <w:rPr>
          <w:rFonts w:ascii="Times New Roman" w:hAnsi="Times New Roman" w:cs="Times New Roman"/>
          <w:sz w:val="24"/>
          <w:szCs w:val="24"/>
        </w:rPr>
        <w:t>16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="00D67481">
        <w:rPr>
          <w:rFonts w:ascii="Times New Roman" w:hAnsi="Times New Roman" w:cs="Times New Roman"/>
          <w:sz w:val="24"/>
          <w:szCs w:val="24"/>
        </w:rPr>
        <w:t>декабря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 2013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6ED">
        <w:rPr>
          <w:rFonts w:ascii="Times New Roman" w:hAnsi="Times New Roman" w:cs="Times New Roman"/>
          <w:sz w:val="24"/>
          <w:szCs w:val="24"/>
        </w:rPr>
        <w:t>121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г. Клинцы</w:t>
      </w: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7E05" w:rsidRPr="00DA5DA4" w:rsidRDefault="00D67481" w:rsidP="004E525F">
      <w:pPr>
        <w:pStyle w:val="ConsPlusTitle"/>
        <w:ind w:right="4252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DA5DA4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>
        <w:rPr>
          <w:rFonts w:ascii="Times New Roman" w:hAnsi="Times New Roman" w:cs="Times New Roman"/>
          <w:b w:val="0"/>
          <w:i/>
          <w:sz w:val="24"/>
          <w:szCs w:val="24"/>
        </w:rPr>
        <w:t>»</w:t>
      </w:r>
    </w:p>
    <w:p w:rsidR="00965EA7" w:rsidRPr="00DA5DA4" w:rsidRDefault="00965EA7" w:rsidP="004E525F">
      <w:pPr>
        <w:pStyle w:val="ConsPlusTitle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67481" w:rsidRPr="00DA5DA4" w:rsidRDefault="00965EA7" w:rsidP="0002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D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DA5DA4">
        <w:rPr>
          <w:rFonts w:ascii="Times New Roman" w:hAnsi="Times New Roman" w:cs="Times New Roman"/>
          <w:sz w:val="24"/>
          <w:szCs w:val="24"/>
        </w:rPr>
        <w:t xml:space="preserve">, </w:t>
      </w:r>
      <w:r w:rsidR="00E114C4" w:rsidRPr="00DA5DA4">
        <w:rPr>
          <w:rFonts w:ascii="Times New Roman" w:hAnsi="Times New Roman" w:cs="Times New Roman"/>
          <w:sz w:val="24"/>
          <w:szCs w:val="24"/>
        </w:rPr>
        <w:t>решен</w:t>
      </w:r>
      <w:r w:rsidR="00020C35">
        <w:rPr>
          <w:rFonts w:ascii="Times New Roman" w:hAnsi="Times New Roman" w:cs="Times New Roman"/>
          <w:sz w:val="24"/>
          <w:szCs w:val="24"/>
        </w:rPr>
        <w:t>ием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 Клинцовского городского Совета народных депутатов</w:t>
      </w:r>
      <w:r w:rsidRPr="00DA5DA4">
        <w:rPr>
          <w:rFonts w:ascii="Times New Roman" w:hAnsi="Times New Roman" w:cs="Times New Roman"/>
          <w:sz w:val="24"/>
          <w:szCs w:val="24"/>
        </w:rPr>
        <w:t xml:space="preserve"> от </w:t>
      </w:r>
      <w:r w:rsidR="00E114C4" w:rsidRPr="00DA5DA4">
        <w:rPr>
          <w:rFonts w:ascii="Times New Roman" w:hAnsi="Times New Roman" w:cs="Times New Roman"/>
          <w:sz w:val="24"/>
          <w:szCs w:val="24"/>
        </w:rPr>
        <w:t>26.03.2008 года № 3-1/451 «Об утверждении положения о порядке формирования, утверждения и контроля бюджета городского округа, а также порядке представления, рассмотрения и утверждения годового отчета об исполнении бюджета городского округа и его внешней проверки</w:t>
      </w:r>
      <w:proofErr w:type="gramEnd"/>
      <w:r w:rsidR="00E114C4" w:rsidRPr="00DA5DA4">
        <w:rPr>
          <w:rFonts w:ascii="Times New Roman" w:hAnsi="Times New Roman" w:cs="Times New Roman"/>
          <w:sz w:val="24"/>
          <w:szCs w:val="24"/>
        </w:rPr>
        <w:t>» (с изм.</w:t>
      </w:r>
      <w:r w:rsidR="00020C35">
        <w:rPr>
          <w:rFonts w:ascii="Times New Roman" w:hAnsi="Times New Roman" w:cs="Times New Roman"/>
          <w:sz w:val="24"/>
          <w:szCs w:val="24"/>
        </w:rPr>
        <w:t xml:space="preserve"> и доп.),</w:t>
      </w:r>
      <w:r w:rsidRPr="00DA5DA4">
        <w:rPr>
          <w:rFonts w:ascii="Times New Roman" w:hAnsi="Times New Roman" w:cs="Times New Roman"/>
          <w:sz w:val="24"/>
          <w:szCs w:val="24"/>
        </w:rPr>
        <w:t xml:space="preserve"> </w:t>
      </w:r>
      <w:r w:rsidR="00D67481">
        <w:rPr>
          <w:rFonts w:ascii="Times New Roman" w:hAnsi="Times New Roman" w:cs="Times New Roman"/>
          <w:sz w:val="24"/>
          <w:szCs w:val="24"/>
        </w:rPr>
        <w:t xml:space="preserve">Законом Брянской области от 11 ноября 2013 г. № 113-З «Об областном бюджете на 2014 год и на плановый период 2015 и 2016 годов», </w:t>
      </w:r>
      <w:r w:rsidRPr="00DA5DA4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применению и детализации бюджетной классификации при формировании и исполнении бюджета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D67481" w:rsidRPr="00D67481" w:rsidRDefault="00965EA7" w:rsidP="00D67481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4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Внести изменения в приказ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D67481">
        <w:rPr>
          <w:rFonts w:ascii="Times New Roman" w:hAnsi="Times New Roman" w:cs="Times New Roman"/>
          <w:b w:val="0"/>
          <w:sz w:val="24"/>
          <w:szCs w:val="24"/>
        </w:rPr>
        <w:t xml:space="preserve">, изложив приложение к приказу </w:t>
      </w:r>
      <w:r w:rsidR="00D67481" w:rsidRPr="00D67481">
        <w:rPr>
          <w:rFonts w:ascii="Times New Roman" w:hAnsi="Times New Roman" w:cs="Times New Roman"/>
          <w:b w:val="0"/>
          <w:sz w:val="24"/>
          <w:szCs w:val="24"/>
        </w:rPr>
        <w:t>«</w:t>
      </w:r>
      <w:r w:rsidR="00D67481" w:rsidRP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Перечень целевых статей, применяемых при формировании и исполнении бюджета городского округа на 2014-2016 годы»</w:t>
      </w:r>
      <w:r w:rsid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в редакции согласно</w:t>
      </w:r>
      <w:proofErr w:type="gramEnd"/>
      <w:r w:rsidR="00D67481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приложению к настоящему приказу.</w:t>
      </w:r>
    </w:p>
    <w:p w:rsidR="00965EA7" w:rsidRPr="00DA5DA4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965EA7" w:rsidRPr="00DA5DA4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5EA7" w:rsidRPr="00DA5D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5EA7" w:rsidRPr="00DA5DA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7557" w:rsidRPr="00DA5DA4">
        <w:rPr>
          <w:rFonts w:ascii="Times New Roman" w:hAnsi="Times New Roman" w:cs="Times New Roman"/>
          <w:sz w:val="24"/>
          <w:szCs w:val="24"/>
        </w:rPr>
        <w:t>п</w:t>
      </w:r>
      <w:r w:rsidR="00965EA7" w:rsidRPr="00DA5DA4">
        <w:rPr>
          <w:rFonts w:ascii="Times New Roman" w:hAnsi="Times New Roman" w:cs="Times New Roman"/>
          <w:sz w:val="24"/>
          <w:szCs w:val="24"/>
        </w:rPr>
        <w:t xml:space="preserve">риказа возложить на заместителя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начальника финансового управления, начальника отдела доходов, экономического анализа и по финансированию отраслей народного хозяйства Титенко </w:t>
      </w:r>
      <w:r w:rsidR="00027557" w:rsidRPr="00DA5DA4">
        <w:rPr>
          <w:rFonts w:ascii="Times New Roman" w:hAnsi="Times New Roman" w:cs="Times New Roman"/>
          <w:sz w:val="24"/>
          <w:szCs w:val="24"/>
        </w:rPr>
        <w:t>М.А.</w:t>
      </w:r>
    </w:p>
    <w:p w:rsidR="00965EA7" w:rsidRDefault="00965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C0B" w:rsidRPr="00DA5DA4" w:rsidRDefault="00027557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Заместитель Главы Клинцовской </w:t>
      </w:r>
    </w:p>
    <w:p w:rsidR="00690C0B" w:rsidRPr="00DA5DA4" w:rsidRDefault="00027557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городской администрации – начальник </w:t>
      </w:r>
    </w:p>
    <w:p w:rsidR="00027557" w:rsidRDefault="00027557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финансового управления              </w:t>
      </w:r>
      <w:r w:rsidR="00690C0B" w:rsidRPr="00DA5D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A5DA4">
        <w:rPr>
          <w:rFonts w:ascii="Times New Roman" w:hAnsi="Times New Roman" w:cs="Times New Roman"/>
          <w:sz w:val="24"/>
          <w:szCs w:val="24"/>
        </w:rPr>
        <w:t xml:space="preserve">                                            Бут Н.Ф.</w:t>
      </w:r>
    </w:p>
    <w:p w:rsidR="008F0C9E" w:rsidRDefault="008F0C9E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285" w:rsidRDefault="001F12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7481" w:rsidRDefault="00D674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C7545" w:rsidRDefault="005C75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к </w:t>
      </w:r>
      <w:r w:rsidR="008F0C9E">
        <w:rPr>
          <w:rFonts w:ascii="Times New Roman" w:hAnsi="Times New Roman" w:cs="Times New Roman"/>
          <w:sz w:val="20"/>
          <w:szCs w:val="20"/>
        </w:rPr>
        <w:t>п</w:t>
      </w:r>
      <w:r w:rsidRPr="00DA5DA4">
        <w:rPr>
          <w:rFonts w:ascii="Times New Roman" w:hAnsi="Times New Roman" w:cs="Times New Roman"/>
          <w:sz w:val="20"/>
          <w:szCs w:val="20"/>
        </w:rPr>
        <w:t>риказу</w:t>
      </w:r>
      <w:r w:rsidR="008F0C9E">
        <w:rPr>
          <w:rFonts w:ascii="Times New Roman" w:hAnsi="Times New Roman" w:cs="Times New Roman"/>
          <w:sz w:val="20"/>
          <w:szCs w:val="20"/>
        </w:rPr>
        <w:t xml:space="preserve"> </w:t>
      </w:r>
      <w:r w:rsidRPr="00DA5DA4">
        <w:rPr>
          <w:rFonts w:ascii="Times New Roman" w:hAnsi="Times New Roman" w:cs="Times New Roman"/>
          <w:sz w:val="20"/>
          <w:szCs w:val="20"/>
        </w:rPr>
        <w:t>финансового управления</w:t>
      </w:r>
    </w:p>
    <w:p w:rsidR="00965EA7" w:rsidRPr="00DA5DA4" w:rsidRDefault="008F0C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27557" w:rsidRPr="00DA5DA4">
        <w:rPr>
          <w:rFonts w:ascii="Times New Roman" w:hAnsi="Times New Roman" w:cs="Times New Roman"/>
          <w:sz w:val="20"/>
          <w:szCs w:val="20"/>
        </w:rPr>
        <w:t>линцовской городской администрации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5DA4">
        <w:rPr>
          <w:rFonts w:ascii="Times New Roman" w:hAnsi="Times New Roman" w:cs="Times New Roman"/>
          <w:sz w:val="20"/>
          <w:szCs w:val="20"/>
        </w:rPr>
        <w:t xml:space="preserve">от </w:t>
      </w:r>
      <w:r w:rsidR="00027557" w:rsidRPr="00DA5DA4">
        <w:rPr>
          <w:rFonts w:ascii="Times New Roman" w:hAnsi="Times New Roman" w:cs="Times New Roman"/>
          <w:sz w:val="20"/>
          <w:szCs w:val="20"/>
        </w:rPr>
        <w:t>«</w:t>
      </w:r>
      <w:r w:rsidR="002456ED">
        <w:rPr>
          <w:rFonts w:ascii="Times New Roman" w:hAnsi="Times New Roman" w:cs="Times New Roman"/>
          <w:sz w:val="20"/>
          <w:szCs w:val="20"/>
        </w:rPr>
        <w:t>16</w:t>
      </w:r>
      <w:r w:rsidR="00200E90">
        <w:rPr>
          <w:rFonts w:ascii="Times New Roman" w:hAnsi="Times New Roman" w:cs="Times New Roman"/>
          <w:sz w:val="20"/>
          <w:szCs w:val="20"/>
        </w:rPr>
        <w:t>»</w:t>
      </w:r>
      <w:r w:rsidR="00D67481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DA5DA4">
        <w:rPr>
          <w:rFonts w:ascii="Times New Roman" w:hAnsi="Times New Roman" w:cs="Times New Roman"/>
          <w:sz w:val="20"/>
          <w:szCs w:val="20"/>
        </w:rPr>
        <w:t>201</w:t>
      </w:r>
      <w:r w:rsidR="00027557" w:rsidRPr="00DA5DA4">
        <w:rPr>
          <w:rFonts w:ascii="Times New Roman" w:hAnsi="Times New Roman" w:cs="Times New Roman"/>
          <w:sz w:val="20"/>
          <w:szCs w:val="20"/>
        </w:rPr>
        <w:t>3</w:t>
      </w:r>
      <w:r w:rsidRPr="00DA5DA4">
        <w:rPr>
          <w:rFonts w:ascii="Times New Roman" w:hAnsi="Times New Roman" w:cs="Times New Roman"/>
          <w:sz w:val="20"/>
          <w:szCs w:val="20"/>
        </w:rPr>
        <w:t xml:space="preserve"> г. </w:t>
      </w:r>
      <w:r w:rsidR="00027557" w:rsidRPr="00DA5DA4">
        <w:rPr>
          <w:rFonts w:ascii="Times New Roman" w:hAnsi="Times New Roman" w:cs="Times New Roman"/>
          <w:sz w:val="20"/>
          <w:szCs w:val="20"/>
        </w:rPr>
        <w:t>№</w:t>
      </w:r>
      <w:r w:rsidRPr="00DA5DA4">
        <w:rPr>
          <w:rFonts w:ascii="Times New Roman" w:hAnsi="Times New Roman" w:cs="Times New Roman"/>
          <w:sz w:val="20"/>
          <w:szCs w:val="20"/>
        </w:rPr>
        <w:t xml:space="preserve"> </w:t>
      </w:r>
      <w:r w:rsidR="002456ED">
        <w:rPr>
          <w:rFonts w:ascii="Times New Roman" w:hAnsi="Times New Roman" w:cs="Times New Roman"/>
          <w:sz w:val="20"/>
          <w:szCs w:val="20"/>
        </w:rPr>
        <w:t>121</w:t>
      </w:r>
    </w:p>
    <w:p w:rsidR="00965EA7" w:rsidRPr="00DA5DA4" w:rsidRDefault="0096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21" w:type="dxa"/>
        <w:tblLayout w:type="fixed"/>
        <w:tblLook w:val="0000" w:firstRow="0" w:lastRow="0" w:firstColumn="0" w:lastColumn="0" w:noHBand="0" w:noVBand="0"/>
      </w:tblPr>
      <w:tblGrid>
        <w:gridCol w:w="1768"/>
        <w:gridCol w:w="8253"/>
      </w:tblGrid>
      <w:tr w:rsidR="00D03DD5" w:rsidTr="00D92526">
        <w:trPr>
          <w:trHeight w:val="190"/>
        </w:trPr>
        <w:tc>
          <w:tcPr>
            <w:tcW w:w="9941" w:type="dxa"/>
            <w:gridSpan w:val="2"/>
          </w:tcPr>
          <w:p w:rsidR="00D03DD5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0" w:name="Par38"/>
            <w:bookmarkEnd w:id="0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ень целевых статей, применяемых при формировании и исполнении бюджета городского округа на 2014-2016 годы</w:t>
            </w:r>
          </w:p>
        </w:tc>
      </w:tr>
      <w:tr w:rsidR="00D03DD5" w:rsidTr="00D92526">
        <w:trPr>
          <w:trHeight w:val="199"/>
        </w:trPr>
        <w:tc>
          <w:tcPr>
            <w:tcW w:w="1708" w:type="dxa"/>
          </w:tcPr>
          <w:p w:rsidR="00D03DD5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3" w:type="dxa"/>
          </w:tcPr>
          <w:p w:rsidR="00D03DD5" w:rsidRDefault="00D03D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DD5" w:rsidRPr="00353709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Главы Клинцовской городской администрац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19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, оказывающих услуги в сфере культуры - МБУ Дом культуры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, оказывающих услуги в сфере культуры - МБУК "Центр культуры и досуга "Современник"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12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я - МБОУ ДОД "Детская музыкальная школа им. Е.М. Беляева"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062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я - МБОУ ДОД "Детская художественная  школа"</w:t>
            </w:r>
          </w:p>
        </w:tc>
      </w:tr>
      <w:tr w:rsidR="00D03DD5" w:rsidRPr="00D92526" w:rsidTr="00D92526">
        <w:trPr>
          <w:trHeight w:val="991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02</w:t>
            </w:r>
          </w:p>
        </w:tc>
        <w:tc>
          <w:tcPr>
            <w:tcW w:w="8193" w:type="dxa"/>
          </w:tcPr>
          <w:p w:rsidR="00D03DD5" w:rsidRPr="00D92526" w:rsidRDefault="00353709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атериально-техническое, финансовое обеспечение деятельности и подготовка органов в сфере гражданской обороны, чрезвычайных ситуаций и ликвидации последствий стихийных бедствий, войск и иных воинских формирований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0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Гражданская оборона и обеспечение защиты населения от чрезвычайны</w:t>
            </w:r>
            <w:r w:rsidR="007F56C1"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ситуаций природного и техногенного характера на 2013-2015 годы"</w:t>
            </w:r>
          </w:p>
        </w:tc>
      </w:tr>
      <w:tr w:rsidR="00D03DD5" w:rsidRPr="00D92526" w:rsidTr="00D92526">
        <w:trPr>
          <w:trHeight w:val="595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3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Профилактика и предупреждение несчастных случаев на водны</w:t>
            </w:r>
            <w:r w:rsidR="00AD4821" w:rsidRPr="00D92526">
              <w:rPr>
                <w:rFonts w:ascii="Times New Roman" w:hAnsi="Times New Roman" w:cs="Times New Roman"/>
                <w:color w:val="000000"/>
              </w:rPr>
              <w:t>х</w:t>
            </w:r>
            <w:r w:rsidRPr="00D92526">
              <w:rPr>
                <w:rFonts w:ascii="Times New Roman" w:hAnsi="Times New Roman" w:cs="Times New Roman"/>
                <w:color w:val="000000"/>
              </w:rPr>
              <w:t xml:space="preserve"> объектах городского округа "город Клинцы Брянской области" на 2013-2015 годы"</w:t>
            </w:r>
          </w:p>
        </w:tc>
      </w:tr>
      <w:tr w:rsidR="00D03DD5" w:rsidRPr="00D92526" w:rsidTr="00D92526">
        <w:trPr>
          <w:trHeight w:val="199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3 1204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Пожарная безопасность на 2013-2015 годы"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16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убсидия на организацию транспортного обслуживания населения автомобильным пассажирским транспортом в городском сообщении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2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D03DD5" w:rsidRPr="00D92526" w:rsidTr="00D92526">
        <w:trPr>
          <w:trHeight w:val="396"/>
        </w:trPr>
        <w:tc>
          <w:tcPr>
            <w:tcW w:w="1708" w:type="dxa"/>
          </w:tcPr>
          <w:p w:rsidR="00D03DD5" w:rsidRPr="00D92526" w:rsidRDefault="00D0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1</w:t>
            </w:r>
          </w:p>
        </w:tc>
        <w:tc>
          <w:tcPr>
            <w:tcW w:w="8193" w:type="dxa"/>
          </w:tcPr>
          <w:p w:rsidR="00D03DD5" w:rsidRPr="00D92526" w:rsidRDefault="00D03DD5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39</w:t>
            </w:r>
          </w:p>
        </w:tc>
        <w:tc>
          <w:tcPr>
            <w:tcW w:w="8193" w:type="dxa"/>
          </w:tcPr>
          <w:p w:rsidR="00D92526" w:rsidRPr="00D92526" w:rsidRDefault="007F56C1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ЦП «Развитие малого и среднего предпринимательства в городе Клинцы» (2012-2014 гг.)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мероприятий по капитальному ремонту многоквартирных домов за счет средств местного бюджет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42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апитальный ремонт муниципального жилищного фонда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5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92526" w:rsidRPr="00D92526" w:rsidRDefault="00D92526" w:rsidP="00757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lastRenderedPageBreak/>
              <w:t>Код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D92526" w:rsidRPr="00D92526" w:rsidRDefault="00D92526" w:rsidP="00757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2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зеленение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3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сходы по организации и содержанию мест захоронения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64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Охрана окружающей среды на территории городского округа город Клинцы на 2013-2015 годы"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76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по работе с детьми и молодежью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культуры и сохранение культурного наследия города Клинцы на 2012-2014 гг."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85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Ежемесячная доплата к муниципальной пенсии муниципальным служащим,  дополнительное пенсионное обеспечение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в области спорта и физической культуры, туризм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29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физической культуры и спорта в г. Клинцы на 2012-2014 гг."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 1 112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ственная целевая программа «Улучшение условий и охраны труда в организациях муниципального образования городской округ «город Клинцы Брянской области» на 2012-2014 годы»</w:t>
            </w:r>
          </w:p>
        </w:tc>
      </w:tr>
      <w:tr w:rsidR="00D92526" w:rsidRPr="00D92526" w:rsidTr="00D92526">
        <w:trPr>
          <w:trHeight w:val="792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42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сохранности жилых  помещений, закрепленных за детьми-сиротами и детьми,  оставшимися без попечения родителей</w:t>
            </w:r>
          </w:p>
        </w:tc>
      </w:tr>
      <w:tr w:rsidR="00D92526" w:rsidRPr="00D92526" w:rsidTr="00D92526">
        <w:trPr>
          <w:trHeight w:val="792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672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</w:tr>
      <w:tr w:rsidR="00D92526" w:rsidRPr="00D92526" w:rsidTr="00D92526">
        <w:trPr>
          <w:trHeight w:val="595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179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</w:tr>
      <w:tr w:rsidR="00D92526" w:rsidRPr="00D92526" w:rsidTr="00D92526">
        <w:trPr>
          <w:trHeight w:val="595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082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526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</w:tr>
      <w:tr w:rsidR="00D92526" w:rsidRPr="00D92526" w:rsidTr="00D92526">
        <w:trPr>
          <w:trHeight w:val="595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50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 - коммунального хозяйства</w:t>
            </w:r>
          </w:p>
        </w:tc>
      </w:tr>
      <w:tr w:rsidR="00D92526" w:rsidRPr="00D92526" w:rsidTr="00D92526">
        <w:trPr>
          <w:trHeight w:val="595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502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 - коммунального хозяйства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601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 субъектов Российской Федерации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1 1 9602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за счет средств бюджетов субъектов Российской Федерации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004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92526" w:rsidRPr="00D92526" w:rsidTr="00D92526">
        <w:trPr>
          <w:trHeight w:val="396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2 0 1300</w:t>
            </w:r>
          </w:p>
        </w:tc>
        <w:tc>
          <w:tcPr>
            <w:tcW w:w="8193" w:type="dxa"/>
          </w:tcPr>
          <w:p w:rsidR="00D92526" w:rsidRPr="00D92526" w:rsidRDefault="00D92526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ценка имущества, признание прав и урегулирование отношений по государственной и муниципальной собственности</w:t>
            </w:r>
          </w:p>
        </w:tc>
      </w:tr>
      <w:tr w:rsidR="00D92526" w:rsidRPr="00D92526" w:rsidTr="00D92526">
        <w:trPr>
          <w:trHeight w:val="199"/>
        </w:trPr>
        <w:tc>
          <w:tcPr>
            <w:tcW w:w="1708" w:type="dxa"/>
          </w:tcPr>
          <w:p w:rsidR="00D92526" w:rsidRPr="00D92526" w:rsidRDefault="00D9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30</w:t>
            </w:r>
          </w:p>
        </w:tc>
        <w:tc>
          <w:tcPr>
            <w:tcW w:w="8193" w:type="dxa"/>
          </w:tcPr>
          <w:p w:rsidR="00D92526" w:rsidRPr="00D92526" w:rsidRDefault="00D92526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Дошкольные образовательные организации</w:t>
            </w:r>
          </w:p>
        </w:tc>
      </w:tr>
      <w:tr w:rsidR="0010126D" w:rsidRPr="00D92526" w:rsidTr="005E344A">
        <w:trPr>
          <w:trHeight w:val="199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10126D" w:rsidRPr="00D92526" w:rsidRDefault="0010126D" w:rsidP="005E3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lastRenderedPageBreak/>
              <w:t>Код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10126D" w:rsidRPr="00D92526" w:rsidRDefault="0010126D" w:rsidP="005E3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0</w:t>
            </w:r>
          </w:p>
        </w:tc>
        <w:tc>
          <w:tcPr>
            <w:tcW w:w="8193" w:type="dxa"/>
          </w:tcPr>
          <w:p w:rsidR="0010126D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</w:t>
            </w:r>
          </w:p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гимназия №1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Ю.А.Гагар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2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А.И.Герце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3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3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С.Орджоникидзе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4 им. В.И. Ленина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5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5 им.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Н.Островского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6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6 им. Коновалова В.П.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7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7 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8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8 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49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ой организации - Муниципальное бюджетное общеобразовательное учреждение - средняя общеобразовательная школа № 9 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0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Ардо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М.Н.Плотки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г. Клинцы  Брянской области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общеобразовательной организации - Муниципальное бюджетное общеобразовательное учреждение - Займищенская средняя общеобразовательная школа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им.Ф.Г.Светик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 xml:space="preserve">  Брянской области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5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общеобразовательных организаций - Отдел образования Клинцовской городской администрации</w:t>
            </w:r>
          </w:p>
        </w:tc>
      </w:tr>
      <w:tr w:rsidR="0010126D" w:rsidRPr="00D92526" w:rsidTr="00D92526">
        <w:trPr>
          <w:trHeight w:val="792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3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им. В.И. Шкурного"</w:t>
            </w:r>
          </w:p>
        </w:tc>
      </w:tr>
      <w:tr w:rsidR="0010126D" w:rsidRPr="00D92526" w:rsidTr="00D92526">
        <w:trPr>
          <w:trHeight w:val="792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разовательное учреждение дополнительного образования детей "Детско-юношеская спортивная школа "Луч" им. Виталия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Фридзона</w:t>
            </w:r>
            <w:proofErr w:type="spellEnd"/>
            <w:r w:rsidRPr="00D92526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065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дополнительного образовани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учреждения по внешкольной работе с детьми</w:t>
            </w:r>
          </w:p>
        </w:tc>
      </w:tr>
      <w:tr w:rsidR="0010126D" w:rsidRPr="00D92526" w:rsidTr="00D92526">
        <w:trPr>
          <w:trHeight w:val="792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0</w:t>
            </w:r>
          </w:p>
        </w:tc>
        <w:tc>
          <w:tcPr>
            <w:tcW w:w="8193" w:type="dxa"/>
          </w:tcPr>
          <w:p w:rsidR="0010126D" w:rsidRPr="00D92526" w:rsidRDefault="0010126D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1</w:t>
            </w:r>
          </w:p>
        </w:tc>
        <w:tc>
          <w:tcPr>
            <w:tcW w:w="8193" w:type="dxa"/>
          </w:tcPr>
          <w:p w:rsidR="0010126D" w:rsidRPr="00D92526" w:rsidRDefault="0010126D" w:rsidP="00101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10126D" w:rsidRPr="00D92526" w:rsidRDefault="0010126D" w:rsidP="00757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lastRenderedPageBreak/>
              <w:t>Код</w:t>
            </w:r>
          </w:p>
        </w:tc>
        <w:tc>
          <w:tcPr>
            <w:tcW w:w="8193" w:type="dxa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10126D" w:rsidRPr="00D92526" w:rsidRDefault="0010126D" w:rsidP="00757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1 1477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0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10126D" w:rsidRPr="00D92526" w:rsidTr="00D92526">
        <w:trPr>
          <w:trHeight w:val="792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 xml:space="preserve"> помощи - Клинцовский городской Центр психолого-медико-социального сопровождения</w:t>
            </w:r>
          </w:p>
        </w:tc>
      </w:tr>
      <w:tr w:rsidR="0010126D" w:rsidRPr="00D92526" w:rsidTr="00D92526">
        <w:trPr>
          <w:trHeight w:val="595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07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, оказывающих услуги в сфере образования - муниципальное бюджетное учреждение - Комплексный центр обслуживания системы образования </w:t>
            </w:r>
            <w:proofErr w:type="spellStart"/>
            <w:r w:rsidRPr="00D9252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92526">
              <w:rPr>
                <w:rFonts w:ascii="Times New Roman" w:hAnsi="Times New Roman" w:cs="Times New Roman"/>
                <w:color w:val="000000"/>
              </w:rPr>
              <w:t>линцы</w:t>
            </w:r>
            <w:proofErr w:type="spellEnd"/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32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Ведомственная целевая программа "Развитие системы образования г. Клинцы" (2012-2016 гг.)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3 2 1478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00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4 0 1400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5 0 112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gramStart"/>
            <w:r w:rsidRPr="00D92526">
              <w:rPr>
                <w:rFonts w:ascii="Times New Roman" w:hAnsi="Times New Roman" w:cs="Times New Roman"/>
                <w:color w:val="000000"/>
              </w:rPr>
              <w:t>программы повышения эффективности бюджетных расходов городского округа</w:t>
            </w:r>
            <w:proofErr w:type="gramEnd"/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6 0 125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населения чистой питьевой водой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7 0 1120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энергетической эффективности и обеспечение энергосбережения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8 0 123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овышение безопасности дорожного движения в городском округе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09 0 1243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ероприятия по переселению граждан из аварийного жилищного фонда на территории городского округа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0 0 1286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жильем молодых семей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1 0 1277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Молодежь города Клинцы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2 0 1205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Противодействие злоупотреблению наркотиками и их незаконному обороту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3 0 1206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Совершенствование системы профилактики правонарушений и усиление борьбы с преступностью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14 0 124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азвитие малоэтажного строительства на территории городского округа</w:t>
            </w:r>
          </w:p>
        </w:tc>
      </w:tr>
      <w:tr w:rsidR="008F552E" w:rsidRPr="00D92526" w:rsidTr="00D92526">
        <w:trPr>
          <w:trHeight w:val="199"/>
        </w:trPr>
        <w:tc>
          <w:tcPr>
            <w:tcW w:w="1708" w:type="dxa"/>
          </w:tcPr>
          <w:p w:rsidR="008F552E" w:rsidRPr="00D92526" w:rsidRDefault="008F5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 1123</w:t>
            </w:r>
          </w:p>
        </w:tc>
        <w:tc>
          <w:tcPr>
            <w:tcW w:w="8193" w:type="dxa"/>
          </w:tcPr>
          <w:p w:rsidR="008F552E" w:rsidRPr="00D92526" w:rsidRDefault="008F552E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терроризма и экстремизма на территории городского округа</w:t>
            </w:r>
            <w:bookmarkStart w:id="1" w:name="_GoBack"/>
            <w:bookmarkEnd w:id="1"/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00000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5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7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контрольно-счетного органа муниципального образования</w:t>
            </w:r>
          </w:p>
        </w:tc>
      </w:tr>
      <w:tr w:rsidR="0010126D" w:rsidRPr="00D92526" w:rsidTr="00D92526">
        <w:trPr>
          <w:trHeight w:val="396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06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беспечение деятельности председателя контрольно-счетного органа муниципального образования и его заместителей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1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Организация и проведение выборов и референдумов</w:t>
            </w:r>
          </w:p>
        </w:tc>
      </w:tr>
      <w:tr w:rsidR="0010126D" w:rsidRPr="00D92526" w:rsidTr="00D92526">
        <w:trPr>
          <w:trHeight w:val="264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2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Резервный фонд Клинцовской городской администрации</w:t>
            </w:r>
          </w:p>
        </w:tc>
      </w:tr>
      <w:tr w:rsidR="0010126D" w:rsidRPr="00D92526" w:rsidTr="00D92526">
        <w:trPr>
          <w:trHeight w:val="199"/>
        </w:trPr>
        <w:tc>
          <w:tcPr>
            <w:tcW w:w="1708" w:type="dxa"/>
          </w:tcPr>
          <w:p w:rsidR="0010126D" w:rsidRPr="00D92526" w:rsidRDefault="00101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99 0 1014</w:t>
            </w:r>
          </w:p>
        </w:tc>
        <w:tc>
          <w:tcPr>
            <w:tcW w:w="8193" w:type="dxa"/>
          </w:tcPr>
          <w:p w:rsidR="0010126D" w:rsidRPr="00D92526" w:rsidRDefault="0010126D" w:rsidP="00D6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2526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</w:tr>
    </w:tbl>
    <w:p w:rsidR="00027557" w:rsidRPr="00D92526" w:rsidRDefault="00027557">
      <w:pPr>
        <w:pStyle w:val="ConsPlusTitle"/>
        <w:jc w:val="center"/>
        <w:rPr>
          <w:rFonts w:ascii="Times New Roman" w:hAnsi="Times New Roman" w:cs="Times New Roman"/>
        </w:rPr>
      </w:pPr>
    </w:p>
    <w:sectPr w:rsidR="00027557" w:rsidRPr="00D92526" w:rsidSect="00D9252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7B6F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F70FA"/>
    <w:rsid w:val="007051B2"/>
    <w:rsid w:val="0071008B"/>
    <w:rsid w:val="00720D30"/>
    <w:rsid w:val="00742A36"/>
    <w:rsid w:val="0075332F"/>
    <w:rsid w:val="0075500B"/>
    <w:rsid w:val="00755034"/>
    <w:rsid w:val="00757628"/>
    <w:rsid w:val="00760746"/>
    <w:rsid w:val="00764310"/>
    <w:rsid w:val="00770EAF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F56C1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3AAE"/>
    <w:rsid w:val="00BA0C7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7734"/>
    <w:rsid w:val="00D208F2"/>
    <w:rsid w:val="00D27BB5"/>
    <w:rsid w:val="00D31D28"/>
    <w:rsid w:val="00D40E9C"/>
    <w:rsid w:val="00D46C43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6CA-CE0B-498E-8266-20F132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1-14T13:32:00Z</cp:lastPrinted>
  <dcterms:created xsi:type="dcterms:W3CDTF">2013-12-16T09:08:00Z</dcterms:created>
  <dcterms:modified xsi:type="dcterms:W3CDTF">2014-01-14T13:34:00Z</dcterms:modified>
</cp:coreProperties>
</file>